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BA" w:rsidRDefault="003F7DBA" w:rsidP="00DA0857">
      <w:pPr>
        <w:jc w:val="center"/>
        <w:rPr>
          <w:sz w:val="28"/>
          <w:szCs w:val="28"/>
        </w:rPr>
      </w:pPr>
    </w:p>
    <w:p w:rsidR="003F7DBA" w:rsidRDefault="003F7DBA" w:rsidP="00DA0857">
      <w:pPr>
        <w:jc w:val="center"/>
        <w:rPr>
          <w:sz w:val="28"/>
          <w:szCs w:val="28"/>
        </w:rPr>
      </w:pPr>
    </w:p>
    <w:p w:rsidR="00E87141" w:rsidRDefault="00E87141" w:rsidP="00DA0857">
      <w:pPr>
        <w:jc w:val="center"/>
        <w:rPr>
          <w:sz w:val="28"/>
          <w:szCs w:val="28"/>
        </w:rPr>
      </w:pPr>
    </w:p>
    <w:p w:rsidR="008E02B6" w:rsidRPr="00E87141" w:rsidRDefault="003F7DBA" w:rsidP="00DA0857">
      <w:pPr>
        <w:jc w:val="center"/>
        <w:rPr>
          <w:b/>
          <w:sz w:val="28"/>
          <w:szCs w:val="28"/>
        </w:rPr>
      </w:pPr>
      <w:r w:rsidRPr="00E87141">
        <w:rPr>
          <w:b/>
          <w:sz w:val="28"/>
          <w:szCs w:val="28"/>
        </w:rPr>
        <w:t xml:space="preserve">Draft </w:t>
      </w:r>
      <w:r w:rsidR="00DA0857" w:rsidRPr="00E87141">
        <w:rPr>
          <w:b/>
          <w:sz w:val="28"/>
          <w:szCs w:val="28"/>
        </w:rPr>
        <w:t xml:space="preserve">Hudson River </w:t>
      </w:r>
      <w:r w:rsidR="002F3118">
        <w:rPr>
          <w:b/>
          <w:sz w:val="28"/>
          <w:szCs w:val="28"/>
        </w:rPr>
        <w:t xml:space="preserve">Estuary </w:t>
      </w:r>
      <w:r w:rsidR="00DA0857" w:rsidRPr="00E87141">
        <w:rPr>
          <w:b/>
          <w:sz w:val="28"/>
          <w:szCs w:val="28"/>
        </w:rPr>
        <w:t>Habitat Restoration Plan</w:t>
      </w:r>
    </w:p>
    <w:p w:rsidR="00DA0857" w:rsidRPr="00E87141" w:rsidRDefault="002F3118" w:rsidP="00DA0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Information Meeting</w:t>
      </w:r>
    </w:p>
    <w:p w:rsidR="00DA0857" w:rsidRDefault="00DA0857" w:rsidP="00DA0857">
      <w:pPr>
        <w:jc w:val="center"/>
      </w:pPr>
    </w:p>
    <w:p w:rsidR="00DA0857" w:rsidRDefault="00DA0857" w:rsidP="00DA0857">
      <w:pPr>
        <w:jc w:val="center"/>
      </w:pPr>
    </w:p>
    <w:p w:rsidR="00DA0857" w:rsidRDefault="00E87141" w:rsidP="00DA0857">
      <w:pPr>
        <w:jc w:val="center"/>
      </w:pPr>
      <w:r>
        <w:t>Norrie Point Environmental Center</w:t>
      </w:r>
    </w:p>
    <w:p w:rsidR="00E87141" w:rsidRDefault="00E87141" w:rsidP="00DA0857">
      <w:pPr>
        <w:jc w:val="center"/>
      </w:pPr>
      <w:r>
        <w:t>Mills Norrie State Park</w:t>
      </w:r>
    </w:p>
    <w:p w:rsidR="003F7DBA" w:rsidRDefault="00E87141" w:rsidP="00DA0857">
      <w:pPr>
        <w:jc w:val="center"/>
      </w:pPr>
      <w:r>
        <w:t xml:space="preserve">Captain’s </w:t>
      </w:r>
      <w:r w:rsidR="003F7DBA">
        <w:t>Room</w:t>
      </w:r>
    </w:p>
    <w:p w:rsidR="00DA0857" w:rsidRDefault="00DA0857" w:rsidP="00DA0857">
      <w:pPr>
        <w:jc w:val="center"/>
      </w:pPr>
      <w:r>
        <w:t xml:space="preserve">September </w:t>
      </w:r>
      <w:r w:rsidR="00E87141">
        <w:t>18</w:t>
      </w:r>
      <w:r>
        <w:t>, 2013</w:t>
      </w:r>
    </w:p>
    <w:p w:rsidR="00DA0857" w:rsidRDefault="00E87141" w:rsidP="00DA0857">
      <w:pPr>
        <w:jc w:val="center"/>
      </w:pPr>
      <w:r>
        <w:t>1:30</w:t>
      </w:r>
      <w:r w:rsidR="004A4936">
        <w:t xml:space="preserve"> – </w:t>
      </w:r>
      <w:r>
        <w:t>3:30</w:t>
      </w:r>
      <w:r w:rsidR="00DA0857">
        <w:t xml:space="preserve"> pm</w:t>
      </w:r>
    </w:p>
    <w:p w:rsidR="00DA0857" w:rsidRDefault="00DA0857"/>
    <w:p w:rsidR="004A4936" w:rsidRDefault="004A4936" w:rsidP="000D418F">
      <w:pPr>
        <w:jc w:val="center"/>
        <w:rPr>
          <w:b/>
        </w:rPr>
      </w:pPr>
    </w:p>
    <w:p w:rsidR="004A4936" w:rsidRDefault="004A4936" w:rsidP="000D418F">
      <w:pPr>
        <w:jc w:val="center"/>
        <w:rPr>
          <w:b/>
        </w:rPr>
      </w:pPr>
    </w:p>
    <w:p w:rsidR="00DA0857" w:rsidRDefault="00DA0857" w:rsidP="000D418F">
      <w:pPr>
        <w:jc w:val="center"/>
        <w:rPr>
          <w:b/>
        </w:rPr>
      </w:pPr>
      <w:r w:rsidRPr="00DA0857">
        <w:rPr>
          <w:b/>
        </w:rPr>
        <w:t>Agenda</w:t>
      </w:r>
    </w:p>
    <w:p w:rsidR="00F7673B" w:rsidRPr="00DA0857" w:rsidRDefault="00F7673B" w:rsidP="000D418F">
      <w:pPr>
        <w:jc w:val="center"/>
        <w:rPr>
          <w:b/>
        </w:rPr>
      </w:pPr>
    </w:p>
    <w:p w:rsidR="00DA0857" w:rsidRDefault="00DA0857"/>
    <w:p w:rsidR="003305D2" w:rsidRPr="004A4936" w:rsidRDefault="00E87141" w:rsidP="00DA0857">
      <w:pPr>
        <w:numPr>
          <w:ilvl w:val="0"/>
          <w:numId w:val="1"/>
        </w:numPr>
        <w:rPr>
          <w:b/>
        </w:rPr>
      </w:pPr>
      <w:r>
        <w:rPr>
          <w:b/>
        </w:rPr>
        <w:t>1:3</w:t>
      </w:r>
      <w:r w:rsidR="004A4936" w:rsidRPr="004A4936">
        <w:rPr>
          <w:b/>
        </w:rPr>
        <w:t xml:space="preserve">0 </w:t>
      </w:r>
      <w:r w:rsidR="003305D2" w:rsidRPr="004A4936">
        <w:rPr>
          <w:b/>
        </w:rPr>
        <w:t xml:space="preserve"> – </w:t>
      </w:r>
      <w:r>
        <w:rPr>
          <w:b/>
        </w:rPr>
        <w:t>1</w:t>
      </w:r>
      <w:r w:rsidR="003305D2" w:rsidRPr="004A4936">
        <w:rPr>
          <w:b/>
        </w:rPr>
        <w:t>:</w:t>
      </w:r>
      <w:r>
        <w:rPr>
          <w:b/>
        </w:rPr>
        <w:t>4</w:t>
      </w:r>
      <w:r w:rsidR="003305D2" w:rsidRPr="004A4936">
        <w:rPr>
          <w:b/>
        </w:rPr>
        <w:t>0</w:t>
      </w:r>
      <w:r w:rsidR="004A4936" w:rsidRPr="004A4936">
        <w:rPr>
          <w:b/>
        </w:rPr>
        <w:tab/>
        <w:t>Welcome</w:t>
      </w:r>
      <w:r w:rsidR="004A4936" w:rsidRPr="004A4936">
        <w:rPr>
          <w:b/>
        </w:rPr>
        <w:tab/>
      </w:r>
    </w:p>
    <w:p w:rsidR="00DA0857" w:rsidRDefault="00DA0857" w:rsidP="004A4936">
      <w:pPr>
        <w:ind w:left="2160"/>
      </w:pPr>
      <w:r>
        <w:t xml:space="preserve">Frances </w:t>
      </w:r>
      <w:proofErr w:type="spellStart"/>
      <w:r>
        <w:t>Dunwell</w:t>
      </w:r>
      <w:proofErr w:type="spellEnd"/>
      <w:r>
        <w:t>, New York State DEC, Hudson River Estuary Program Coordinator</w:t>
      </w:r>
      <w:r w:rsidR="00D271AA">
        <w:t xml:space="preserve"> </w:t>
      </w:r>
    </w:p>
    <w:p w:rsidR="00DA0857" w:rsidRDefault="00DA0857" w:rsidP="00DA0857">
      <w:pPr>
        <w:ind w:left="1080" w:hanging="1080"/>
      </w:pPr>
    </w:p>
    <w:p w:rsidR="003305D2" w:rsidRPr="004A4936" w:rsidRDefault="00E87141" w:rsidP="00DA0857">
      <w:pPr>
        <w:numPr>
          <w:ilvl w:val="0"/>
          <w:numId w:val="1"/>
        </w:numPr>
        <w:rPr>
          <w:b/>
        </w:rPr>
      </w:pPr>
      <w:r>
        <w:rPr>
          <w:b/>
        </w:rPr>
        <w:t>1: 4</w:t>
      </w:r>
      <w:r w:rsidR="003305D2" w:rsidRPr="004A4936">
        <w:rPr>
          <w:b/>
        </w:rPr>
        <w:t xml:space="preserve">0 – </w:t>
      </w:r>
      <w:r>
        <w:rPr>
          <w:b/>
        </w:rPr>
        <w:t>2</w:t>
      </w:r>
      <w:r w:rsidR="003305D2" w:rsidRPr="004A4936">
        <w:rPr>
          <w:b/>
        </w:rPr>
        <w:t>:</w:t>
      </w:r>
      <w:r>
        <w:rPr>
          <w:b/>
        </w:rPr>
        <w:t>1</w:t>
      </w:r>
      <w:r w:rsidR="003305D2" w:rsidRPr="004A4936">
        <w:rPr>
          <w:b/>
        </w:rPr>
        <w:t xml:space="preserve">0 </w:t>
      </w:r>
      <w:r w:rsidR="004A4936" w:rsidRPr="004A4936">
        <w:rPr>
          <w:b/>
        </w:rPr>
        <w:tab/>
      </w:r>
      <w:r w:rsidR="00DA0857" w:rsidRPr="004A4936">
        <w:rPr>
          <w:b/>
        </w:rPr>
        <w:t xml:space="preserve">Review of the </w:t>
      </w:r>
      <w:r w:rsidR="003F7DBA">
        <w:rPr>
          <w:b/>
        </w:rPr>
        <w:t xml:space="preserve">Draft </w:t>
      </w:r>
      <w:r w:rsidR="003305D2" w:rsidRPr="004A4936">
        <w:rPr>
          <w:b/>
        </w:rPr>
        <w:t>Habitat Restoration Plan</w:t>
      </w:r>
    </w:p>
    <w:p w:rsidR="00DA0857" w:rsidRDefault="00DA0857" w:rsidP="003F7DBA">
      <w:pPr>
        <w:ind w:left="2160"/>
      </w:pPr>
      <w:r>
        <w:t xml:space="preserve">Dan Miller, </w:t>
      </w:r>
      <w:r w:rsidR="003F7DBA">
        <w:rPr>
          <w:color w:val="000000"/>
        </w:rPr>
        <w:t>Hudson River Estuary Program Habitat Restoration Coordinator</w:t>
      </w:r>
      <w:r w:rsidR="003F7DBA">
        <w:t xml:space="preserve">, </w:t>
      </w:r>
      <w:r>
        <w:t>New York State DEC</w:t>
      </w:r>
      <w:r w:rsidR="00D271AA">
        <w:t xml:space="preserve"> </w:t>
      </w:r>
    </w:p>
    <w:p w:rsidR="00DA0857" w:rsidRDefault="00DA0857" w:rsidP="00DA0857">
      <w:pPr>
        <w:ind w:left="1080" w:hanging="1080"/>
      </w:pPr>
    </w:p>
    <w:p w:rsidR="003305D2" w:rsidRPr="004A4936" w:rsidRDefault="00E87141" w:rsidP="00DA0857">
      <w:pPr>
        <w:numPr>
          <w:ilvl w:val="0"/>
          <w:numId w:val="1"/>
        </w:numPr>
        <w:rPr>
          <w:b/>
        </w:rPr>
      </w:pPr>
      <w:r>
        <w:rPr>
          <w:b/>
        </w:rPr>
        <w:t>2:10 – 2</w:t>
      </w:r>
      <w:r w:rsidR="003305D2" w:rsidRPr="004A4936">
        <w:rPr>
          <w:b/>
        </w:rPr>
        <w:t>:</w:t>
      </w:r>
      <w:r>
        <w:rPr>
          <w:b/>
        </w:rPr>
        <w:t>20</w:t>
      </w:r>
      <w:r w:rsidR="003305D2" w:rsidRPr="004A4936">
        <w:rPr>
          <w:b/>
        </w:rPr>
        <w:t xml:space="preserve"> </w:t>
      </w:r>
      <w:r w:rsidR="004A4936" w:rsidRPr="004A4936">
        <w:rPr>
          <w:b/>
        </w:rPr>
        <w:tab/>
      </w:r>
      <w:r w:rsidR="003305D2" w:rsidRPr="004A4936">
        <w:rPr>
          <w:b/>
        </w:rPr>
        <w:t>Q &amp; A</w:t>
      </w:r>
    </w:p>
    <w:p w:rsidR="003305D2" w:rsidRDefault="003305D2" w:rsidP="003305D2"/>
    <w:p w:rsidR="003305D2" w:rsidRPr="004A4936" w:rsidRDefault="00E87141" w:rsidP="00DA0857">
      <w:pPr>
        <w:numPr>
          <w:ilvl w:val="0"/>
          <w:numId w:val="1"/>
        </w:numPr>
        <w:rPr>
          <w:b/>
        </w:rPr>
      </w:pPr>
      <w:r>
        <w:rPr>
          <w:b/>
        </w:rPr>
        <w:t>2</w:t>
      </w:r>
      <w:r w:rsidR="003305D2" w:rsidRPr="004A4936">
        <w:rPr>
          <w:b/>
        </w:rPr>
        <w:t>:</w:t>
      </w:r>
      <w:r>
        <w:rPr>
          <w:b/>
        </w:rPr>
        <w:t>20 – 3</w:t>
      </w:r>
      <w:r w:rsidR="003305D2" w:rsidRPr="004A4936">
        <w:rPr>
          <w:b/>
        </w:rPr>
        <w:t>:</w:t>
      </w:r>
      <w:r>
        <w:rPr>
          <w:b/>
        </w:rPr>
        <w:t>3</w:t>
      </w:r>
      <w:r w:rsidR="003305D2" w:rsidRPr="004A4936">
        <w:rPr>
          <w:b/>
        </w:rPr>
        <w:t xml:space="preserve">0 </w:t>
      </w:r>
      <w:r w:rsidR="004A4936" w:rsidRPr="004A4936">
        <w:rPr>
          <w:b/>
        </w:rPr>
        <w:tab/>
      </w:r>
      <w:r w:rsidR="003305D2" w:rsidRPr="004A4936">
        <w:rPr>
          <w:b/>
        </w:rPr>
        <w:t>Public Comment</w:t>
      </w:r>
    </w:p>
    <w:p w:rsidR="003C18FA" w:rsidRDefault="00DA0857" w:rsidP="004A4936">
      <w:pPr>
        <w:ind w:left="2160"/>
      </w:pPr>
      <w:r>
        <w:t xml:space="preserve">Members of the public </w:t>
      </w:r>
      <w:r w:rsidR="003305D2">
        <w:t>are invited</w:t>
      </w:r>
      <w:r>
        <w:t xml:space="preserve"> to </w:t>
      </w:r>
      <w:r w:rsidR="003305D2">
        <w:t xml:space="preserve">comment </w:t>
      </w:r>
      <w:r w:rsidR="004A4936">
        <w:t>on</w:t>
      </w:r>
      <w:r w:rsidR="003305D2">
        <w:t xml:space="preserve"> the </w:t>
      </w:r>
      <w:r w:rsidR="003C18FA">
        <w:t xml:space="preserve">Draft </w:t>
      </w:r>
      <w:r w:rsidR="003305D2">
        <w:t>Hudson River Habitat Restoration Plan.</w:t>
      </w:r>
      <w:r>
        <w:t xml:space="preserve"> </w:t>
      </w:r>
      <w:r w:rsidR="003305D2">
        <w:t xml:space="preserve">Please limit your comments to </w:t>
      </w:r>
      <w:r>
        <w:t>a maximum of 5 minutes.</w:t>
      </w:r>
      <w:r w:rsidR="003C18FA">
        <w:t xml:space="preserve"> Written comments will also be accepted </w:t>
      </w:r>
      <w:r w:rsidR="003F7DBA">
        <w:t>during the meeting.</w:t>
      </w:r>
    </w:p>
    <w:p w:rsidR="003C18FA" w:rsidRDefault="003C18FA" w:rsidP="003305D2">
      <w:pPr>
        <w:ind w:left="720"/>
      </w:pPr>
    </w:p>
    <w:p w:rsidR="003C18FA" w:rsidRDefault="003C18FA" w:rsidP="003305D2">
      <w:pPr>
        <w:ind w:left="720"/>
      </w:pPr>
    </w:p>
    <w:p w:rsidR="003C18FA" w:rsidRDefault="003C18FA" w:rsidP="003305D2">
      <w:pPr>
        <w:ind w:left="720"/>
      </w:pPr>
    </w:p>
    <w:p w:rsidR="003C18FA" w:rsidRDefault="003C18FA" w:rsidP="003305D2">
      <w:pPr>
        <w:ind w:left="720"/>
      </w:pPr>
    </w:p>
    <w:p w:rsidR="003C18FA" w:rsidRDefault="00DA0857" w:rsidP="003305D2">
      <w:pPr>
        <w:ind w:left="720"/>
      </w:pPr>
      <w:r>
        <w:t xml:space="preserve"> </w:t>
      </w:r>
    </w:p>
    <w:p w:rsidR="003C18FA" w:rsidRDefault="003C18FA" w:rsidP="003305D2">
      <w:pPr>
        <w:ind w:left="720"/>
      </w:pPr>
    </w:p>
    <w:p w:rsidR="002F3118" w:rsidRPr="004A4936" w:rsidRDefault="002F3118" w:rsidP="002F3118">
      <w:pPr>
        <w:ind w:left="720"/>
        <w:rPr>
          <w:b/>
        </w:rPr>
      </w:pPr>
      <w:r>
        <w:t xml:space="preserve">The Draft Hudson River Estuary Habitat Restoration Plan is available on the web at </w:t>
      </w:r>
      <w:hyperlink r:id="rId6" w:history="1">
        <w:r w:rsidRPr="00D56F2A">
          <w:rPr>
            <w:rStyle w:val="Hyperlink"/>
          </w:rPr>
          <w:t>http://www.dec.ny.gov/lands/4920.html</w:t>
        </w:r>
      </w:hyperlink>
      <w:r>
        <w:t xml:space="preserve">.  Written comments may be e-mailed to </w:t>
      </w:r>
      <w:hyperlink r:id="rId7" w:history="1">
        <w:r w:rsidRPr="006E6A97">
          <w:rPr>
            <w:rStyle w:val="Hyperlink"/>
          </w:rPr>
          <w:t>hrep@gw.dec.state.ny.us</w:t>
        </w:r>
      </w:hyperlink>
      <w:r>
        <w:t xml:space="preserve">, subject line “HR Restoration Plan, or mailed to HR Restoration Plan, Hudson River Estuary Program, 21 South Putt Corners Road, New </w:t>
      </w:r>
      <w:proofErr w:type="spellStart"/>
      <w:r>
        <w:t>Paltz</w:t>
      </w:r>
      <w:proofErr w:type="spellEnd"/>
      <w:r>
        <w:t xml:space="preserve">, New York,  12561. </w:t>
      </w:r>
      <w:r w:rsidRPr="000E69E6">
        <w:rPr>
          <w:b/>
        </w:rPr>
        <w:t>All c</w:t>
      </w:r>
      <w:r w:rsidRPr="004A4936">
        <w:rPr>
          <w:b/>
        </w:rPr>
        <w:t xml:space="preserve">omments must be received by </w:t>
      </w:r>
      <w:r>
        <w:rPr>
          <w:b/>
        </w:rPr>
        <w:t xml:space="preserve">COB </w:t>
      </w:r>
      <w:r w:rsidRPr="004A4936">
        <w:rPr>
          <w:b/>
        </w:rPr>
        <w:t>September 30, 2013.</w:t>
      </w:r>
    </w:p>
    <w:sectPr w:rsidR="002F3118" w:rsidRPr="004A4936" w:rsidSect="00283A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41FB5"/>
    <w:multiLevelType w:val="hybridMultilevel"/>
    <w:tmpl w:val="4FE80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857"/>
    <w:rsid w:val="000D418F"/>
    <w:rsid w:val="001723B8"/>
    <w:rsid w:val="00187DE3"/>
    <w:rsid w:val="001A1A63"/>
    <w:rsid w:val="001D48D4"/>
    <w:rsid w:val="00283A5E"/>
    <w:rsid w:val="002D07EE"/>
    <w:rsid w:val="002F3118"/>
    <w:rsid w:val="003305D2"/>
    <w:rsid w:val="003C18FA"/>
    <w:rsid w:val="003F7DBA"/>
    <w:rsid w:val="004675CC"/>
    <w:rsid w:val="004A4936"/>
    <w:rsid w:val="00543108"/>
    <w:rsid w:val="00595D0F"/>
    <w:rsid w:val="005C4B40"/>
    <w:rsid w:val="005E3952"/>
    <w:rsid w:val="005F11EC"/>
    <w:rsid w:val="006F2817"/>
    <w:rsid w:val="00711823"/>
    <w:rsid w:val="00717C5D"/>
    <w:rsid w:val="007A72CC"/>
    <w:rsid w:val="00850AE7"/>
    <w:rsid w:val="008E02B6"/>
    <w:rsid w:val="009C653A"/>
    <w:rsid w:val="00A4611A"/>
    <w:rsid w:val="00C10C18"/>
    <w:rsid w:val="00C260DA"/>
    <w:rsid w:val="00C42315"/>
    <w:rsid w:val="00CF6453"/>
    <w:rsid w:val="00D271AA"/>
    <w:rsid w:val="00D33AD1"/>
    <w:rsid w:val="00D36465"/>
    <w:rsid w:val="00DA0857"/>
    <w:rsid w:val="00DE06FF"/>
    <w:rsid w:val="00DF6F3F"/>
    <w:rsid w:val="00E87141"/>
    <w:rsid w:val="00F7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A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ep@gw.dec.state.ny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.ny.gov/lands/49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6B48-F3EE-433D-82AF-1FDCCC6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son River Habitat Restoration Plan</vt:lpstr>
    </vt:vector>
  </TitlesOfParts>
  <Company>NYSDEC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son River Habitat Restoration Plan</dc:title>
  <dc:creator>D.Miller</dc:creator>
  <cp:lastModifiedBy>Sherri</cp:lastModifiedBy>
  <cp:revision>2</cp:revision>
  <dcterms:created xsi:type="dcterms:W3CDTF">2013-09-06T12:04:00Z</dcterms:created>
  <dcterms:modified xsi:type="dcterms:W3CDTF">2013-09-06T12:04:00Z</dcterms:modified>
</cp:coreProperties>
</file>